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7E77" w14:textId="19665981" w:rsidR="00123A7E" w:rsidRDefault="00123A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025519" wp14:editId="255FC564">
            <wp:simplePos x="0" y="0"/>
            <wp:positionH relativeFrom="column">
              <wp:posOffset>6884131</wp:posOffset>
            </wp:positionH>
            <wp:positionV relativeFrom="paragraph">
              <wp:posOffset>-215721</wp:posOffset>
            </wp:positionV>
            <wp:extent cx="3090885" cy="6400847"/>
            <wp:effectExtent l="0" t="0" r="0" b="0"/>
            <wp:wrapNone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d_properti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85" cy="640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01B35C" wp14:editId="774BF6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2141220"/>
            <wp:effectExtent l="0" t="0" r="2540" b="0"/>
            <wp:wrapNone/>
            <wp:docPr id="1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_lay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A45F" w14:textId="3D0E1D46" w:rsidR="00123A7E" w:rsidRDefault="00123A7E" w:rsidP="00123A7E">
      <w:pPr>
        <w:rPr>
          <w:noProof/>
        </w:rPr>
      </w:pPr>
    </w:p>
    <w:p w14:paraId="32C61A4B" w14:textId="3B610278" w:rsidR="00123A7E" w:rsidRDefault="00123A7E" w:rsidP="00123A7E">
      <w:pPr>
        <w:jc w:val="center"/>
      </w:pPr>
    </w:p>
    <w:p w14:paraId="09F14E70" w14:textId="4A9DDE64" w:rsidR="00123A7E" w:rsidRDefault="00123A7E" w:rsidP="00123A7E">
      <w:pPr>
        <w:jc w:val="center"/>
      </w:pPr>
    </w:p>
    <w:p w14:paraId="7AE47672" w14:textId="04CBA601" w:rsidR="00123A7E" w:rsidRDefault="00123A7E" w:rsidP="00123A7E">
      <w:pPr>
        <w:jc w:val="center"/>
      </w:pPr>
    </w:p>
    <w:p w14:paraId="1DFC8E2A" w14:textId="5E775A2D" w:rsidR="00123A7E" w:rsidRDefault="00123A7E" w:rsidP="00123A7E">
      <w:pPr>
        <w:jc w:val="center"/>
      </w:pPr>
    </w:p>
    <w:p w14:paraId="39AA6B02" w14:textId="27F072FA" w:rsidR="00123A7E" w:rsidRDefault="00123A7E" w:rsidP="00123A7E">
      <w:pPr>
        <w:jc w:val="center"/>
      </w:pPr>
    </w:p>
    <w:p w14:paraId="50FD2870" w14:textId="29C33473" w:rsidR="00123A7E" w:rsidRPr="00123A7E" w:rsidRDefault="00123A7E" w:rsidP="00123A7E"/>
    <w:p w14:paraId="248EF2F4" w14:textId="2D421FD1" w:rsidR="00123A7E" w:rsidRPr="00123A7E" w:rsidRDefault="00123A7E" w:rsidP="00123A7E"/>
    <w:p w14:paraId="1AFCF825" w14:textId="4E77A9CD" w:rsidR="00123A7E" w:rsidRPr="00123A7E" w:rsidRDefault="00123A7E" w:rsidP="00123A7E">
      <w:r>
        <w:rPr>
          <w:noProof/>
        </w:rPr>
        <w:drawing>
          <wp:anchor distT="0" distB="0" distL="114300" distR="114300" simplePos="0" relativeHeight="251659264" behindDoc="0" locked="0" layoutInCell="1" allowOverlap="1" wp14:anchorId="39C84389" wp14:editId="6B8A2B96">
            <wp:simplePos x="0" y="0"/>
            <wp:positionH relativeFrom="column">
              <wp:posOffset>42545</wp:posOffset>
            </wp:positionH>
            <wp:positionV relativeFrom="paragraph">
              <wp:posOffset>215145</wp:posOffset>
            </wp:positionV>
            <wp:extent cx="6645910" cy="2824480"/>
            <wp:effectExtent l="0" t="0" r="2540" b="0"/>
            <wp:wrapNone/>
            <wp:docPr id="4" name="Picture 4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B0AFB" w14:textId="5A90B36B" w:rsidR="00123A7E" w:rsidRPr="00123A7E" w:rsidRDefault="00123A7E" w:rsidP="00123A7E"/>
    <w:p w14:paraId="1A626210" w14:textId="7789C078" w:rsidR="00123A7E" w:rsidRPr="00123A7E" w:rsidRDefault="00123A7E" w:rsidP="00123A7E"/>
    <w:p w14:paraId="285E0777" w14:textId="51F98105" w:rsidR="00123A7E" w:rsidRPr="00123A7E" w:rsidRDefault="00123A7E" w:rsidP="00123A7E"/>
    <w:p w14:paraId="5761AAE7" w14:textId="0C93B3D3" w:rsidR="00123A7E" w:rsidRPr="00123A7E" w:rsidRDefault="00123A7E" w:rsidP="00123A7E"/>
    <w:p w14:paraId="14454D83" w14:textId="39E74A67" w:rsidR="00123A7E" w:rsidRPr="00123A7E" w:rsidRDefault="00123A7E" w:rsidP="00123A7E"/>
    <w:p w14:paraId="4B861EA3" w14:textId="183BB8ED" w:rsidR="00123A7E" w:rsidRPr="00123A7E" w:rsidRDefault="00123A7E" w:rsidP="00123A7E"/>
    <w:p w14:paraId="34B96B30" w14:textId="7B452848" w:rsidR="00123A7E" w:rsidRPr="00123A7E" w:rsidRDefault="00123A7E" w:rsidP="00123A7E"/>
    <w:p w14:paraId="07289367" w14:textId="3AAB913D" w:rsidR="00123A7E" w:rsidRPr="00123A7E" w:rsidRDefault="00123A7E" w:rsidP="00123A7E"/>
    <w:p w14:paraId="62EF9B30" w14:textId="1D216BF6" w:rsidR="00123A7E" w:rsidRDefault="00123A7E" w:rsidP="00123A7E"/>
    <w:p w14:paraId="263788F2" w14:textId="3D3A66D7" w:rsidR="00123A7E" w:rsidRDefault="00123A7E" w:rsidP="00123A7E">
      <w:pPr>
        <w:tabs>
          <w:tab w:val="left" w:pos="6398"/>
        </w:tabs>
      </w:pPr>
      <w:r>
        <w:tab/>
      </w:r>
    </w:p>
    <w:p w14:paraId="04881EC0" w14:textId="75105AA7" w:rsidR="00123A7E" w:rsidRDefault="00123A7E" w:rsidP="00123A7E">
      <w:pPr>
        <w:tabs>
          <w:tab w:val="left" w:pos="6398"/>
        </w:tabs>
      </w:pPr>
    </w:p>
    <w:p w14:paraId="0F72ADA2" w14:textId="3D7BE828" w:rsidR="00123A7E" w:rsidRDefault="00123A7E" w:rsidP="00123A7E">
      <w:pPr>
        <w:tabs>
          <w:tab w:val="left" w:pos="6398"/>
        </w:tabs>
      </w:pPr>
    </w:p>
    <w:p w14:paraId="22FCF63D" w14:textId="77777777" w:rsidR="00123A7E" w:rsidRDefault="00123A7E">
      <w:pPr>
        <w:sectPr w:rsidR="00123A7E" w:rsidSect="00123A7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0950162" w14:textId="77777777" w:rsidR="00123A7E" w:rsidRDefault="00123A7E" w:rsidP="00123A7E">
      <w:r>
        <w:lastRenderedPageBreak/>
        <w:t xml:space="preserve">Questions: </w:t>
      </w:r>
    </w:p>
    <w:p w14:paraId="6F62C47F" w14:textId="77777777" w:rsidR="00123A7E" w:rsidRDefault="00123A7E" w:rsidP="00123A7E">
      <w:r>
        <w:t xml:space="preserve">- ask about routing with ground and power plane with </w:t>
      </w:r>
      <w:proofErr w:type="gramStart"/>
      <w:r>
        <w:t>via ?</w:t>
      </w:r>
      <w:proofErr w:type="gramEnd"/>
      <w:r>
        <w:t xml:space="preserve"> </w:t>
      </w:r>
    </w:p>
    <w:p w14:paraId="3B19294F" w14:textId="77777777" w:rsidR="00123A7E" w:rsidRDefault="00123A7E" w:rsidP="00123A7E">
      <w:r>
        <w:t>- pad properties</w:t>
      </w:r>
    </w:p>
    <w:p w14:paraId="4F5293BD" w14:textId="77777777" w:rsidR="00123A7E" w:rsidRDefault="00123A7E" w:rsidP="00123A7E">
      <w:r>
        <w:t xml:space="preserve">- holes - do I need to set the net to anything or do anything? </w:t>
      </w:r>
    </w:p>
    <w:p w14:paraId="2DFAA3E9" w14:textId="77777777" w:rsidR="00123A7E" w:rsidRDefault="00123A7E" w:rsidP="00123A7E">
      <w:r>
        <w:t>- Thickness/layer recommendation (1.5 with standard format)</w:t>
      </w:r>
    </w:p>
    <w:p w14:paraId="036EEADA" w14:textId="77777777" w:rsidR="00123A7E" w:rsidRDefault="00123A7E" w:rsidP="00123A7E">
      <w:r>
        <w:t>- silk to solder mask clearance (mine is 9.4mil) changed from 10mil to 7.5mil</w:t>
      </w:r>
    </w:p>
    <w:p w14:paraId="39B8ED1D" w14:textId="5134726E" w:rsidR="00123A7E" w:rsidRDefault="00123A7E" w:rsidP="00123A7E">
      <w:r>
        <w:t>- hole size constraint (changed from 100mil to 130mil)</w:t>
      </w:r>
      <w:bookmarkStart w:id="0" w:name="_GoBack"/>
      <w:bookmarkEnd w:id="0"/>
      <w:r>
        <w:br w:type="page"/>
      </w:r>
    </w:p>
    <w:p w14:paraId="4E54F1D6" w14:textId="066D5724" w:rsidR="00123A7E" w:rsidRPr="00123A7E" w:rsidRDefault="00123A7E" w:rsidP="00123A7E">
      <w:pPr>
        <w:tabs>
          <w:tab w:val="left" w:pos="6398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5DB8786" wp14:editId="320DD75C">
            <wp:simplePos x="0" y="0"/>
            <wp:positionH relativeFrom="column">
              <wp:posOffset>42616</wp:posOffset>
            </wp:positionH>
            <wp:positionV relativeFrom="paragraph">
              <wp:posOffset>4260826</wp:posOffset>
            </wp:positionV>
            <wp:extent cx="6253208" cy="5119725"/>
            <wp:effectExtent l="0" t="0" r="0" b="508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82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8" cy="51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016BB3" wp14:editId="0720DD78">
            <wp:simplePos x="0" y="0"/>
            <wp:positionH relativeFrom="column">
              <wp:posOffset>42545</wp:posOffset>
            </wp:positionH>
            <wp:positionV relativeFrom="paragraph">
              <wp:posOffset>90829</wp:posOffset>
            </wp:positionV>
            <wp:extent cx="6645910" cy="3707765"/>
            <wp:effectExtent l="0" t="0" r="2540" b="6985"/>
            <wp:wrapNone/>
            <wp:docPr id="5" name="Picture 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onarchReceiverPC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A7E" w:rsidRPr="00123A7E" w:rsidSect="00123A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7E"/>
    <w:rsid w:val="0012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D478"/>
  <w15:chartTrackingRefBased/>
  <w15:docId w15:val="{2FD92423-A688-4D7C-B6A6-D5E8AC65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B1E0-B15D-4556-94F7-1A346BF7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Beare</dc:creator>
  <cp:keywords/>
  <dc:description/>
  <cp:lastModifiedBy>Madison Beare</cp:lastModifiedBy>
  <cp:revision>1</cp:revision>
  <cp:lastPrinted>2020-10-08T00:00:00Z</cp:lastPrinted>
  <dcterms:created xsi:type="dcterms:W3CDTF">2020-10-07T23:53:00Z</dcterms:created>
  <dcterms:modified xsi:type="dcterms:W3CDTF">2020-10-08T00:02:00Z</dcterms:modified>
</cp:coreProperties>
</file>